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화시스템 '백엔드 개발자' 지원자 맞춤형 심층 분석 보고서</w:t>
      </w:r>
    </w:p>
    <w:p>
      <w:r>
        <w:t>작성일: 2025년 09월 25일</w:t>
      </w:r>
    </w:p>
    <w:p/>
    <w:p>
      <w:pPr>
        <w:pStyle w:val="Heading1"/>
      </w:pPr>
      <w:r>
        <w:t>기업의 기술적 Legacy 분석</w:t>
      </w:r>
    </w:p>
    <w:p>
      <w:r>
        <w:t>한화시스템은 방산 및 ICT 분야에서 중요한 역할을 하는 기업으로, 다양한 기술적 변곡점을 거쳐왔습니다. 창립 이후 한화시스템은 여러 기술적 변화를 겪으며 발전해왔습니다. 여기서는 주요 기술적 변곡점과 그로 인한 현재의 기술 부채 및 유산을 분석해 보겠습니다.</w:t>
        <w:br/>
        <w:br/>
        <w:t xml:space="preserve">1. </w:t>
      </w:r>
      <w:r>
        <w:rPr>
          <w:b/>
        </w:rPr>
        <w:t>초기 전자 및 방산 시스템 채택</w:t>
      </w:r>
      <w:r>
        <w:t xml:space="preserve">: 한화시스템은 초기부터 전자 및 방산 시스템 개발에 집중하였으며, 이 과정에서 특정 하드웨어 플랫폼과 소프트웨어 언어를 채택했습니다. 예를 들어, 초기에는 C/C++와 같은 저수준 언어 및 특정 리얼타임 운영체제를 사용하여 방산 시스템을 개발하였습니다. 이러한 언어와 플랫폼은 안정적이지만, </w:t>
      </w:r>
      <w:r>
        <w:rPr>
          <w:b/>
        </w:rPr>
        <w:t>유연성과 확장성</w:t>
      </w:r>
      <w:r>
        <w:t>에서 현대적인 기술에 비해 제한적일 수 있습니다.</w:t>
        <w:br/>
        <w:br/>
        <w:t xml:space="preserve">2. </w:t>
      </w:r>
      <w:r>
        <w:rPr>
          <w:b/>
        </w:rPr>
        <w:t>디지털 전환과 IT 인프라 확장</w:t>
      </w:r>
      <w:r>
        <w:t xml:space="preserve">: 2000년대 들어 한화시스템은 디지털 전환을 위해 IT 인프라를 확장하고, Java와 같은 언어 및 J2EE와 같은 플랫폼을 채택했습니다. 이러한 선택은 당시로서는 합리적이었으나, </w:t>
      </w:r>
      <w:r>
        <w:rPr>
          <w:b/>
        </w:rPr>
        <w:t>클라우드 컴퓨팅과 마이크로서비스 아키텍처</w:t>
      </w:r>
      <w:r>
        <w:t xml:space="preserve">의 대두로 인해 현대적인 기술 요구사항에 맞지 않는 부분이 발생할 수 있습니다. 이는 현재 시스템에서 </w:t>
      </w:r>
      <w:r>
        <w:rPr>
          <w:b/>
        </w:rPr>
        <w:t>기술 부채</w:t>
      </w:r>
      <w:r>
        <w:t>로 작용할 수 있습니다.</w:t>
        <w:br/>
        <w:br/>
        <w:t xml:space="preserve">3. </w:t>
      </w:r>
      <w:r>
        <w:rPr>
          <w:b/>
        </w:rPr>
        <w:t>ICT 융합 및 스마트 기술 개발</w:t>
      </w:r>
      <w:r>
        <w:t xml:space="preserve">: 최근 한화시스템은 ICT 융합 및 스마트 기술 개발에 집중하고 있으며, 이를 위해 최신 클라우드 기술과 AI/ML 프레임워크를 도입하고 있습니다. 그러나 기존 시스템과의 </w:t>
      </w:r>
      <w:r>
        <w:rPr>
          <w:b/>
        </w:rPr>
        <w:t>호환성 문제</w:t>
      </w:r>
      <w:r>
        <w:t xml:space="preserve">가 발생할 수 있으며, 이러한 문제는 </w:t>
      </w:r>
      <w:r>
        <w:rPr>
          <w:b/>
        </w:rPr>
        <w:t>점진적인 마이그레이션 및 통합 전략</w:t>
      </w:r>
      <w:r>
        <w:t>을 요구합니다.</w:t>
        <w:br/>
        <w:br/>
        <w:t xml:space="preserve">이러한 기술적 변곡점에서 발생한 </w:t>
      </w:r>
      <w:r>
        <w:rPr>
          <w:b/>
        </w:rPr>
        <w:t>기술 부채</w:t>
      </w:r>
      <w:r>
        <w:t xml:space="preserve">와 </w:t>
      </w:r>
      <w:r>
        <w:rPr>
          <w:b/>
        </w:rPr>
        <w:t>유산</w:t>
      </w:r>
      <w:r>
        <w:t>은 다음과 같습니다:</w:t>
        <w:br/>
        <w:br/>
        <w:t xml:space="preserve">- </w:t>
      </w:r>
      <w:r>
        <w:rPr>
          <w:b/>
        </w:rPr>
        <w:t>기술 부채</w:t>
      </w:r>
      <w:r>
        <w:t xml:space="preserve">: 기존의 폐쇄적이고 단일한 아키텍처를 현대적인 멀티-클라우드, 마이크로서비스 아키텍처로 전환하는 과정에서의 복잡성입니다. 이는 시스템의 </w:t>
      </w:r>
      <w:r>
        <w:rPr>
          <w:b/>
        </w:rPr>
        <w:t>유연성 부족</w:t>
      </w:r>
      <w:r>
        <w:t xml:space="preserve">과 </w:t>
      </w:r>
      <w:r>
        <w:rPr>
          <w:b/>
        </w:rPr>
        <w:t>개발 속도 저하</w:t>
      </w:r>
      <w:r>
        <w:t>로 이어질 수 있습니다.</w:t>
        <w:br/>
        <w:br/>
        <w:t xml:space="preserve">- </w:t>
      </w:r>
      <w:r>
        <w:rPr>
          <w:b/>
        </w:rPr>
        <w:t>기술 유산</w:t>
      </w:r>
      <w:r>
        <w:t xml:space="preserve">: 오랜 기간 축적된 방산 및 전자 시스템에 대한 깊은 </w:t>
      </w:r>
      <w:r>
        <w:rPr>
          <w:b/>
        </w:rPr>
        <w:t>도메인 지식</w:t>
      </w:r>
      <w:r>
        <w:t xml:space="preserve">과 </w:t>
      </w:r>
      <w:r>
        <w:rPr>
          <w:b/>
        </w:rPr>
        <w:t>안정성</w:t>
      </w:r>
      <w:r>
        <w:t>입니다. 이는 한화시스템이 방산 분야에서 강력한 경쟁력을 유지할 수 있게 해주는 자산입니다.</w:t>
        <w:br/>
        <w:br/>
        <w:t>이러한 배경에서 얻은 교훈은 다음과 같습니다:</w:t>
        <w:br/>
        <w:br/>
        <w:t xml:space="preserve">- </w:t>
      </w:r>
      <w:r>
        <w:rPr>
          <w:b/>
        </w:rPr>
        <w:t>기술 채택의 신중함</w:t>
      </w:r>
      <w:r>
        <w:t>: 초기 기술 선택이 장기적인 기술 부채로 남을 수 있으므로, 변화하는 기술 트렌드에 대한 지속적인 모니터링과 신중한 기술 채택이 필요합니다.</w:t>
        <w:br/>
        <w:br/>
        <w:t xml:space="preserve">- </w:t>
      </w:r>
      <w:r>
        <w:rPr>
          <w:b/>
        </w:rPr>
        <w:t>점진적인 전환 전략</w:t>
      </w:r>
      <w:r>
        <w:t xml:space="preserve">: 기존 시스템의 안정성을 유지하면서도 새로운 기술을 도입하는 </w:t>
      </w:r>
      <w:r>
        <w:rPr>
          <w:b/>
        </w:rPr>
        <w:t>점진적인 전환 전략</w:t>
      </w:r>
      <w:r>
        <w:t>을 통해 기술 부채를 관리해야 합니다.</w:t>
        <w:br/>
        <w:br/>
        <w:t xml:space="preserve">- </w:t>
      </w:r>
      <w:r>
        <w:rPr>
          <w:b/>
        </w:rPr>
        <w:t>도메인 지식의 중요성</w:t>
      </w:r>
      <w:r>
        <w:t xml:space="preserve">: 기술적 변화 속에서도 유지해야 할 것은 </w:t>
      </w:r>
      <w:r>
        <w:rPr>
          <w:b/>
        </w:rPr>
        <w:t>도메인에 대한 깊은 이해와 경험</w:t>
      </w:r>
      <w:r>
        <w:t>이며, 이는 기업의 경쟁력을 유지하는 핵심 요소입니다.</w:t>
        <w:br/>
        <w:br/>
        <w:t>한화시스템은 이러한 교훈을 바탕으로 향후 기술 전략을 수립하고 있으며, 지속적인 혁신과 동시에 안정적인 시스템 운영을 목표로 하고 있습니다.</w:t>
      </w:r>
    </w:p>
    <w:p/>
    <w:p>
      <w:pPr>
        <w:pStyle w:val="Heading1"/>
      </w:pPr>
      <w:r>
        <w:t>현재의 주력 사업 및 기술 스택 분석</w:t>
      </w:r>
    </w:p>
    <w:p>
      <w:r>
        <w:t xml:space="preserve">한화시스템은 한국의 주요 방위산업 및 정보통신기술(ICT) 기업으로, </w:t>
      </w:r>
      <w:r>
        <w:rPr>
          <w:b/>
        </w:rPr>
        <w:t>방위산업과 ICT</w:t>
      </w:r>
      <w:r>
        <w:t xml:space="preserve"> 분야에서 두각을 나타내고 있습니다. 주요 비즈니스 모델은 군사 및 민간 항공기 시스템, 함정 시스템, 지상 전투 시스템, 그리고 위성 및 우주 시스템 등을 포함한 </w:t>
      </w:r>
      <w:r>
        <w:rPr>
          <w:b/>
        </w:rPr>
        <w:t>방위 시스템 솔루션</w:t>
      </w:r>
      <w:r>
        <w:t xml:space="preserve">을 제공하는 것입니다. 또한, 정보통신기술을 활용하여 스마트 시티, IoT(사물인터넷), 그리고 AI(인공지능) 등의 </w:t>
      </w:r>
      <w:r>
        <w:rPr>
          <w:b/>
        </w:rPr>
        <w:t>ICT 솔루션</w:t>
      </w:r>
      <w:r>
        <w:t>을 개발하고 있습니다.</w:t>
        <w:br/>
        <w:br/>
        <w:t>한화시스템의 최신 기술 스택에 대해 살펴보면, 다양한 프로젝트에 따라 사용되는 기술이 다를 수 있지만, 일반적으로 다음과 같은 기술들을 활용합니다:</w:t>
        <w:br/>
        <w:br/>
        <w:t xml:space="preserve">1. </w:t>
      </w:r>
      <w:r>
        <w:rPr>
          <w:b/>
        </w:rPr>
        <w:t>프로그래밍 언어</w:t>
      </w:r>
      <w:r>
        <w:t>: Java, Python, C++ 등 다양한 언어를 활용하여 시스템 소프트웨어 및 애플리케이션을 개발합니다.</w:t>
        <w:br/>
        <w:t xml:space="preserve">   </w:t>
        <w:br/>
        <w:t xml:space="preserve">2. </w:t>
      </w:r>
      <w:r>
        <w:rPr>
          <w:b/>
        </w:rPr>
        <w:t>프레임워크</w:t>
      </w:r>
      <w:r>
        <w:t>: Spring Framework(Java), TensorFlow, PyTorch(딥러닝 프레임워크) 등이 주로 사용되며, 프로젝트의 성격에 따라 다양한 오픈 소스 프레임워크를 활용합니다.</w:t>
        <w:br/>
        <w:br/>
        <w:t xml:space="preserve">3. </w:t>
      </w:r>
      <w:r>
        <w:rPr>
          <w:b/>
        </w:rPr>
        <w:t>데이터베이스</w:t>
      </w:r>
      <w:r>
        <w:t>: 관계형 데이터베이스로는 Oracle과 MySQL, NoSQL 데이터베이스로는 MongoDB 등을 사용합니다.</w:t>
        <w:br/>
        <w:br/>
        <w:t xml:space="preserve">4. </w:t>
      </w:r>
      <w:r>
        <w:rPr>
          <w:b/>
        </w:rPr>
        <w:t>클라우드</w:t>
      </w:r>
      <w:r>
        <w:t>: AWS, Azure와 같은 클라우드 플랫폼을 통해 데이터 저장, 처리, 분석 등의 서비스를 제공합니다.</w:t>
        <w:br/>
        <w:br/>
        <w:t xml:space="preserve">5. </w:t>
      </w:r>
      <w:r>
        <w:rPr>
          <w:b/>
        </w:rPr>
        <w:t>DevOps</w:t>
      </w:r>
      <w:r>
        <w:t>: CI/CD 파이프라인을 구축하기 위해 Jenkins, Docker, Kubernetes 등을 사용하여 개발과 운영의 효율성을 높이고 있습니다.</w:t>
        <w:br/>
        <w:br/>
        <w:t>최근 한화시스템 및 관련 기술 분야에서 강조되는 기술 트렌드는 다음과 같습니다:</w:t>
        <w:br/>
        <w:br/>
        <w:t xml:space="preserve">- </w:t>
      </w:r>
      <w:r>
        <w:rPr>
          <w:b/>
        </w:rPr>
        <w:t>AI와 머신러닝의 확장</w:t>
      </w:r>
      <w:r>
        <w:t>: AI와 머신러닝 기술을 방위산업과 ICT 분야에 접목하여 더 똑똑한 시스템을 구축하려는 노력이 지속되고 있습니다. 특히, 딥러닝을 활용한 예측 및 분석 기술이 주목받고 있습니다.</w:t>
        <w:br/>
        <w:br/>
        <w:t xml:space="preserve">- </w:t>
      </w:r>
      <w:r>
        <w:rPr>
          <w:b/>
        </w:rPr>
        <w:t>IoT와 스마트 시티 솔루션</w:t>
      </w:r>
      <w:r>
        <w:t>: 도시 인프라와 관련된 IoT 솔루션을 통해 스마트 시티 개발에 기여하고 있으며, 이는 에너지 효율, 교통 관리, 안전 모니터링 등 다양한 분야에 적용되고 있습니다.</w:t>
        <w:br/>
        <w:br/>
        <w:t xml:space="preserve">- </w:t>
      </w:r>
      <w:r>
        <w:rPr>
          <w:b/>
        </w:rPr>
        <w:t>클라우드 네이티브 기술</w:t>
      </w:r>
      <w:r>
        <w:t>: 클라우드 기반의 분산 시스템 구축이 강조되고 있으며, 이를 통해 확장성과 유연성을 확보하고 있습니다.</w:t>
        <w:br/>
        <w:br/>
        <w:t xml:space="preserve">- </w:t>
      </w:r>
      <w:r>
        <w:rPr>
          <w:b/>
        </w:rPr>
        <w:t>사이버 보안 강화</w:t>
      </w:r>
      <w:r>
        <w:t>: 방위산업의 특성상 보안이 매우 중요하기 때문에, 사이버 보안 기술의 중요성이 계속해서 강조되고 있습니다.</w:t>
        <w:br/>
        <w:br/>
        <w:t xml:space="preserve">한화시스템은 이러한 최신 기술 트렌드를 반영하여 지속적으로 기술 역량을 강화하고, 새로운 시장 기회를 탐색하고 있습니다. </w:t>
      </w:r>
      <w:r>
        <w:rPr>
          <w:b/>
        </w:rPr>
        <w:t>방위산업과 ICT 분야의 융합</w:t>
      </w:r>
      <w:r>
        <w:t>을 통해 다양한 혁신적인 솔루션을 제공함으로써 미래 성장 동력을 확보하고자 합니다.</w:t>
      </w:r>
    </w:p>
    <w:p/>
    <w:p>
      <w:pPr>
        <w:pStyle w:val="Heading1"/>
      </w:pPr>
      <w:r>
        <w:t>최근 집중하고 있는 신규 IT 사업 및 투자 분야</w:t>
      </w:r>
    </w:p>
    <w:p>
      <w:r>
        <w:t xml:space="preserve">한화시스템은 최근 몇 년간 급변하는 IT 산업 트렌드에 맞춰 다양한 신기술 분야에 집중적으로 투자하고 있습니다. 특히 </w:t>
      </w:r>
      <w:r>
        <w:rPr>
          <w:b/>
        </w:rPr>
        <w:t>우주항공, 인공지능(AI), 그리고 메타버스</w:t>
      </w:r>
      <w:r>
        <w:t xml:space="preserve"> 분야에 주목하고 있습니다. 이러한 신기술은 방위산업과 IT 서비스 분야에서의 기존 강점을 바탕으로 확장할 수 있는 가능성을 제공하며, 한화시스템의 미래 성장 동력으로 자리잡고 있습니다.</w:t>
        <w:br/>
        <w:br/>
        <w:t xml:space="preserve">1. </w:t>
      </w:r>
      <w:r>
        <w:rPr>
          <w:b/>
        </w:rPr>
        <w:t>우주항공</w:t>
      </w:r>
      <w:r>
        <w:t>: 한화시스템은 우주항공 분야에 대한 투자를 강화하고 있으며, 특히 위성통신 및 관련 기술 개발에 주력하고 있습니다. 이는 글로벌 우주산업의 성장세와 맞물려 장기적인 수익 창출이 가능한 분야로 평가받고 있습니다. 한화시스템은 이와 관련하여 우주 산업 관련 자회사 설립 및 전략적 파트너십을 통해 지속적인 기술 개발과 시장 진입을 꾀하고 있습니다.</w:t>
        <w:br/>
        <w:br/>
        <w:t xml:space="preserve">2. </w:t>
      </w:r>
      <w:r>
        <w:rPr>
          <w:b/>
        </w:rPr>
        <w:t>인공지능(AI)</w:t>
      </w:r>
      <w:r>
        <w:t>: AI 기술은 한화시스템의 다양한 사업 분야에 걸쳐 적용되고 있습니다. 특히 방위산업의 첨단화에 AI 기술이 필수적이며, 이를 통해 정밀한 분석과 효율적인 시스템 운영이 가능해집니다. 한화시스템은 AI 기술 개발을 위해 대규모 R&amp;D 투자를 진행하고 있으며, AI 전문 인력의 채용 또한 적극적으로 추진 중입니다.</w:t>
        <w:br/>
        <w:br/>
        <w:t xml:space="preserve">3. </w:t>
      </w:r>
      <w:r>
        <w:rPr>
          <w:b/>
        </w:rPr>
        <w:t>메타버스</w:t>
      </w:r>
      <w:r>
        <w:t>: 한화시스템은 메타버스 플랫폼 개발을 통해 디지털 환경에서의 새로운 비즈니스 기회를 창출하고자 합니다. 이를 위해 관련 기술 개발 및 콘텐츠 제작에 필요한 인프라를 구축하고 있으며, 메타버스와 관련된 신사업 모델을 지속적으로 탐색 중입니다.</w:t>
        <w:br/>
        <w:br/>
        <w:t xml:space="preserve">또한, 한화시스템은 이러한 신기술 분야에서의 경쟁력을 강화하기 위해 관련 기업과의 </w:t>
      </w:r>
      <w:r>
        <w:rPr>
          <w:b/>
        </w:rPr>
        <w:t>M&amp;A 및 전략적 제휴</w:t>
      </w:r>
      <w:r>
        <w:t>를 활발히 추진하고 있습니다. 이는 기술력 확보와 시장 경쟁력 강화를 위한 중요한 전략적 움직임으로 볼 수 있습니다. 이러한 노력은 한화시스템이 미래의 변동성 높은 기술 시장에서 지속적인 성장을 달성할 수 있는 기반이 될 것입니다.</w:t>
        <w:br/>
        <w:br/>
        <w:t xml:space="preserve">한화시스템의 이러한 전략적 방향성은 신입 지원자에게도 중요한 통찰력을 제공합니다. IT 및 첨단 기술 분야에 대한 관심과 역량을 갖춘 지원자는 이러한 성장 가능성이 높은 분야에서 활약할 수 있는 기회를 가질 수 있을 것입니다. </w:t>
      </w:r>
      <w:r>
        <w:rPr>
          <w:b/>
        </w:rPr>
        <w:t>미래 성장 동력으로 삼은 신기술 분야에 대한 이해와 관련 역량은 한화시스템에서의 커리어 발전에 큰 도움이 될 것입니다.</w:t>
      </w:r>
      <w:r/>
    </w:p>
    <w:p/>
    <w:p>
      <w:pPr>
        <w:pStyle w:val="Heading1"/>
      </w:pPr>
      <w:r>
        <w:t>Legacy와 현재, 그리고 미래로의 기회</w:t>
      </w:r>
    </w:p>
    <w:p>
      <w:r>
        <w:t xml:space="preserve">한화시스템은 방위산업과 IT 서비스 분야에서 강력한 기반을 구축해온 기업입니다. </w:t>
      </w:r>
      <w:r>
        <w:rPr>
          <w:b/>
        </w:rPr>
        <w:t>역사적 맥락</w:t>
      </w:r>
      <w:r>
        <w:t>에서 보면, 한화시스템은 방위산업을 중심으로 성장하며, 첨단 기술 개발과 시스템 통합 역량을 쌓아왔습니다. 이 과정에서 축적된 기술력과 시스템 운영 경험은 현재의 사업 운영에 중요한 자산이 되고 있습니다.</w:t>
        <w:br/>
        <w:br/>
      </w:r>
      <w:r>
        <w:rPr>
          <w:b/>
        </w:rPr>
        <w:t>현재 주력 사업</w:t>
      </w:r>
      <w:r>
        <w:t>으로는 방위산업과 정보통신기술(ICT) 서비스가 있습니다. 한화시스템은 방위산업에서의 기술력을 바탕으로 ICT 서비스 영역으로 사업을 확장하고 있으며, 특히 클라우드 서비스와 데이터 분석에 중점을 두고 있습니다. 이는 기업이 기존의 방위 산업에서 쌓아온 신뢰성과 기술력을 토대로 ICT 분야에서의 경쟁력을 강화하려는 전략입니다.</w:t>
        <w:br/>
        <w:br/>
      </w:r>
      <w:r>
        <w:rPr>
          <w:b/>
        </w:rPr>
        <w:t>미래 신사업</w:t>
      </w:r>
      <w:r>
        <w:t>으로는 스마트 시스템, 항공우주, 그리고 에너지 관련 솔루션이 있습니다. 한화시스템은 4차 산업혁명의 흐름에 맞춰 인공지능, 빅데이터, IoT 등의 첨단 기술을 활용해 새로운 비즈니스 모델을 개발하고 있습니다. 예를 들어, 스마트 시티 솔루션 개발이나 드론 기술을 통한 새로운 시장 개척 등이 이에 해당합니다.</w:t>
        <w:br/>
        <w:br/>
        <w:t xml:space="preserve">이를 위해 한화시스템은 과거의 </w:t>
      </w:r>
      <w:r>
        <w:rPr>
          <w:b/>
        </w:rPr>
        <w:t>기술 부채</w:t>
      </w:r>
      <w:r>
        <w:t>를 해결하기 위해 지속적인 R&amp;D 투자와 시스템 업그레이드를 진행하고 있습니다. 또한, 현재 사업의 안정적 운영을 위해 클라우드 기반의 유연한 IT 인프라를 구축하고, 데이터 보안 및 효율성을 높이려는 노력을 기울이고 있습니다. 이러한 과정은 미래 신사업의 성공을 위한 초석이 됩니다.</w:t>
        <w:br/>
        <w:br/>
        <w:t xml:space="preserve">신입 </w:t>
      </w:r>
      <w:r>
        <w:rPr>
          <w:b/>
        </w:rPr>
        <w:t>백엔드 개발자</w:t>
      </w:r>
      <w:r>
        <w:t>로서 한화시스템의 이러한 전략에 기여할 수 있는 부분은 다양합니다. 백엔드 개발자는 기업의 IT 서비스와 새로운 솔루션 개발에 있어 핵심적인 역할을 맡고 있습니다. 예를 들어, 클라우드 환경에 최적화된 백엔드 시스템을 설계하고 구현함으로써, 회사의 데이터 처리 및 관리 효율성을 높일 수 있습니다. 또한, 스마트 시스템이나 IoT 플랫폼의 백엔드 아키텍처를 개발하여 새로운 제품과 서비스의 경쟁력을 강화할 수 있습니다.</w:t>
        <w:br/>
        <w:br/>
        <w:t xml:space="preserve">지원자의 관점에서 </w:t>
      </w:r>
      <w:r>
        <w:rPr>
          <w:b/>
        </w:rPr>
        <w:t>기회 포인트</w:t>
      </w:r>
      <w:r>
        <w:t>는 다음과 같습니다. 첫째, 첨단 기술을 활용한 프로젝트에 참여함으로써 기술적 성장과 경력 개발의 기회를 얻을 수 있습니다. 둘째, 다양한 산업 분야에서의 경험을 통해 다각적인 시각을 갖출 수 있습니다. 마지막으로, 한화시스템이 추진하는 신사업의 혁신적인 부분에서 주도적인 역할을 맡아 성취감을 느낄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